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66580132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002A6370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02A6370">
        <w:rPr>
          <w:b/>
          <w:bCs/>
          <w:color w:val="262626" w:themeColor="text1" w:themeTint="D9"/>
          <w:sz w:val="32"/>
          <w:szCs w:val="32"/>
        </w:rPr>
        <w:t>6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</w:t>
      </w:r>
    </w:p>
    <w:p w14:paraId="70AA143F" w14:textId="3B7D2A72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4537215A">
        <w:rPr>
          <w:b/>
          <w:bCs/>
          <w:sz w:val="28"/>
          <w:szCs w:val="28"/>
        </w:rPr>
        <w:t>Uke</w:t>
      </w:r>
      <w:r w:rsidR="00CF7044" w:rsidRPr="4537215A">
        <w:rPr>
          <w:b/>
          <w:bCs/>
          <w:sz w:val="28"/>
          <w:szCs w:val="28"/>
        </w:rPr>
        <w:t xml:space="preserve"> </w:t>
      </w:r>
      <w:r w:rsidR="749C04B2" w:rsidRPr="4537215A">
        <w:rPr>
          <w:b/>
          <w:bCs/>
          <w:sz w:val="28"/>
          <w:szCs w:val="28"/>
        </w:rPr>
        <w:t>4</w:t>
      </w:r>
      <w:r>
        <w:tab/>
      </w:r>
      <w:r w:rsidR="009651CB" w:rsidRPr="4537215A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  </w:t>
      </w:r>
      <w:r w:rsidR="009651CB" w:rsidRPr="4537215A">
        <w:rPr>
          <w:b/>
          <w:bCs/>
          <w:sz w:val="28"/>
          <w:szCs w:val="28"/>
        </w:rPr>
        <w:t>Uke</w:t>
      </w:r>
      <w:r w:rsidR="00CF7044" w:rsidRPr="4537215A">
        <w:rPr>
          <w:b/>
          <w:bCs/>
          <w:sz w:val="28"/>
          <w:szCs w:val="28"/>
        </w:rPr>
        <w:t xml:space="preserve"> </w:t>
      </w:r>
      <w:r w:rsidR="5181C0D6" w:rsidRPr="4537215A">
        <w:rPr>
          <w:b/>
          <w:bCs/>
          <w:sz w:val="28"/>
          <w:szCs w:val="28"/>
        </w:rPr>
        <w:t>5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699DC532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699DC532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6002C2C4" w14:textId="536A81AB" w:rsidR="001C74DF" w:rsidRPr="00403956" w:rsidRDefault="25610D2A" w:rsidP="001C74DF">
            <w:pPr>
              <w:rPr>
                <w:color w:val="000000" w:themeColor="text1"/>
                <w:sz w:val="16"/>
                <w:szCs w:val="16"/>
              </w:rPr>
            </w:pPr>
            <w:r w:rsidRPr="5355A258">
              <w:rPr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296889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5F801DDF" w:rsidR="001C74DF" w:rsidRPr="00403956" w:rsidRDefault="32CFDA0A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355A258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1C56F6A3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7C0D239" w14:textId="77777777" w:rsidTr="699DC532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0B51BECE" w14:textId="7AF63E85" w:rsidR="001C74DF" w:rsidRPr="00403956" w:rsidRDefault="1BBCDA57" w:rsidP="001C74DF">
            <w:pPr>
              <w:rPr>
                <w:color w:val="000000" w:themeColor="text1"/>
                <w:sz w:val="16"/>
                <w:szCs w:val="16"/>
              </w:rPr>
            </w:pPr>
            <w:r w:rsidRPr="5355A258">
              <w:rPr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51" w:type="dxa"/>
          </w:tcPr>
          <w:p w14:paraId="1A0DC3C1" w14:textId="264F57D9" w:rsidR="001C74DF" w:rsidRPr="00236C71" w:rsidRDefault="54F6AA75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864616A" w14:textId="4891258C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1DD2FC53" w:rsidR="001C74DF" w:rsidRPr="00403956" w:rsidRDefault="635536CA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355A258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32AFFBF7" w:rsidR="001C74DF" w:rsidRPr="00236C71" w:rsidRDefault="7F5F5D75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6CD3104B" w14:textId="3F4E4316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0E4BE7AD" w14:textId="77777777" w:rsidTr="699DC532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02EB378F" w14:textId="70E4DF05" w:rsidR="001C74DF" w:rsidRPr="00236C71" w:rsidRDefault="44821FDD" w:rsidP="001C74DF">
            <w:pPr>
              <w:rPr>
                <w:sz w:val="16"/>
                <w:szCs w:val="16"/>
              </w:rPr>
            </w:pPr>
            <w:r w:rsidRPr="5355A258">
              <w:rPr>
                <w:sz w:val="16"/>
                <w:szCs w:val="16"/>
              </w:rPr>
              <w:t>Samf</w:t>
            </w:r>
          </w:p>
        </w:tc>
        <w:tc>
          <w:tcPr>
            <w:tcW w:w="851" w:type="dxa"/>
          </w:tcPr>
          <w:p w14:paraId="51734F65" w14:textId="4CBF44D3" w:rsidR="001C74DF" w:rsidRPr="00236C71" w:rsidRDefault="29594B81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9177521" w14:textId="4BC06993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19326070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4F6477AF" w14:textId="17629BED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755FCD2C" w:rsidR="001C74DF" w:rsidRPr="00236C71" w:rsidRDefault="7CA05B3B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28538928" w14:textId="0470A60D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5E1C334" w14:textId="77777777" w:rsidTr="699DC532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3112340C" w:rsidR="001C74DF" w:rsidRPr="00133CB9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</w:tcPr>
          <w:p w14:paraId="5A39BBE3" w14:textId="0929B515" w:rsidR="001C74DF" w:rsidRPr="00236C71" w:rsidRDefault="2C850CCD" w:rsidP="001C74DF">
            <w:pPr>
              <w:rPr>
                <w:sz w:val="16"/>
                <w:szCs w:val="16"/>
              </w:rPr>
            </w:pPr>
            <w:r w:rsidRPr="5355A258">
              <w:rPr>
                <w:sz w:val="16"/>
                <w:szCs w:val="16"/>
              </w:rPr>
              <w:t>Samf</w:t>
            </w:r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4D25679B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5" w:type="dxa"/>
          </w:tcPr>
          <w:p w14:paraId="0272B5AF" w14:textId="25878E34" w:rsidR="001C74DF" w:rsidRPr="00133CB9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2AF3C5BE" w14:textId="6B730BBB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699DC532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2F1E8183" w:rsidR="001C74DF" w:rsidRPr="00A51B82" w:rsidRDefault="333D2722" w:rsidP="001C74DF">
            <w:pPr>
              <w:rPr>
                <w:color w:val="000000"/>
                <w:sz w:val="16"/>
                <w:szCs w:val="16"/>
              </w:rPr>
            </w:pPr>
            <w:r w:rsidRPr="699DC532">
              <w:rPr>
                <w:color w:val="000000" w:themeColor="text1"/>
                <w:sz w:val="16"/>
                <w:szCs w:val="16"/>
              </w:rPr>
              <w:t>Krø</w:t>
            </w:r>
          </w:p>
        </w:tc>
        <w:tc>
          <w:tcPr>
            <w:tcW w:w="822" w:type="dxa"/>
          </w:tcPr>
          <w:p w14:paraId="72A3D3EC" w14:textId="1BB38944" w:rsidR="001C74DF" w:rsidRPr="00236C71" w:rsidRDefault="37503551" w:rsidP="001C74DF">
            <w:pPr>
              <w:rPr>
                <w:sz w:val="16"/>
                <w:szCs w:val="16"/>
              </w:rPr>
            </w:pPr>
            <w:r w:rsidRPr="5355A258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245CAA48" w:rsidR="001C74DF" w:rsidRPr="00236C71" w:rsidRDefault="24F8E1F1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5C888AC0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B8D2B8D" w14:textId="1F963589" w:rsidR="001C74DF" w:rsidRPr="00A51B82" w:rsidRDefault="463E970D" w:rsidP="001C74DF">
            <w:pPr>
              <w:rPr>
                <w:color w:val="000000"/>
                <w:sz w:val="16"/>
                <w:szCs w:val="16"/>
              </w:rPr>
            </w:pPr>
            <w:r w:rsidRPr="699DC532">
              <w:rPr>
                <w:color w:val="000000" w:themeColor="text1"/>
                <w:sz w:val="16"/>
                <w:szCs w:val="16"/>
              </w:rPr>
              <w:t>Krø</w:t>
            </w:r>
          </w:p>
        </w:tc>
        <w:tc>
          <w:tcPr>
            <w:tcW w:w="810" w:type="dxa"/>
          </w:tcPr>
          <w:p w14:paraId="517EB9BB" w14:textId="5A60891B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1AF5C151" w:rsidR="001C74DF" w:rsidRPr="00236C71" w:rsidRDefault="2CFA930F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Matte</w:t>
            </w:r>
          </w:p>
        </w:tc>
      </w:tr>
      <w:tr w:rsidR="001C74DF" w14:paraId="4EB0C5E6" w14:textId="77777777" w:rsidTr="699DC532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28FFEDEA" w:rsidR="001C74DF" w:rsidRPr="00236C71" w:rsidRDefault="6248C74A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Krø</w:t>
            </w:r>
          </w:p>
        </w:tc>
        <w:tc>
          <w:tcPr>
            <w:tcW w:w="822" w:type="dxa"/>
          </w:tcPr>
          <w:p w14:paraId="0E27B00A" w14:textId="09A95445" w:rsidR="001C74DF" w:rsidRPr="00236C71" w:rsidRDefault="2E1683DD" w:rsidP="001C74DF">
            <w:pPr>
              <w:rPr>
                <w:sz w:val="16"/>
                <w:szCs w:val="16"/>
              </w:rPr>
            </w:pPr>
            <w:r w:rsidRPr="5355A258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52F6498C" w:rsidR="001C74DF" w:rsidRPr="00236C71" w:rsidRDefault="59823C18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0A0BBE6C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706A9B2" w14:textId="7B353E4E" w:rsidR="001C74DF" w:rsidRPr="00236C71" w:rsidRDefault="3F48A8BE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krø</w:t>
            </w:r>
          </w:p>
        </w:tc>
        <w:tc>
          <w:tcPr>
            <w:tcW w:w="810" w:type="dxa"/>
          </w:tcPr>
          <w:p w14:paraId="66B62141" w14:textId="12738B9B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0C529C67" w:rsidR="001C74DF" w:rsidRPr="00236C71" w:rsidRDefault="5E77B2A6" w:rsidP="001C74DF">
            <w:pPr>
              <w:rPr>
                <w:sz w:val="16"/>
                <w:szCs w:val="16"/>
              </w:rPr>
            </w:pPr>
            <w:r w:rsidRPr="699DC532">
              <w:rPr>
                <w:sz w:val="16"/>
                <w:szCs w:val="16"/>
              </w:rPr>
              <w:t>Matte</w:t>
            </w:r>
          </w:p>
        </w:tc>
      </w:tr>
      <w:tr w:rsidR="00E814BB" w14:paraId="23ED3AA3" w14:textId="77777777" w:rsidTr="699DC532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A694859" w14:textId="75E3DBCB" w:rsidR="00E814BB" w:rsidRPr="00236C71" w:rsidRDefault="60F670E7" w:rsidP="001C74DF">
            <w:pPr>
              <w:rPr>
                <w:sz w:val="16"/>
                <w:szCs w:val="16"/>
              </w:rPr>
            </w:pPr>
            <w:r w:rsidRPr="5355A258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A1A594B" w14:textId="716E94C3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77777777" w:rsidR="00E814BB" w:rsidRPr="5FD7F0D1" w:rsidRDefault="00E814BB" w:rsidP="001C74DF">
            <w:pPr>
              <w:rPr>
                <w:sz w:val="16"/>
                <w:szCs w:val="16"/>
              </w:rPr>
            </w:pPr>
          </w:p>
        </w:tc>
      </w:tr>
    </w:tbl>
    <w:p w14:paraId="67CF3757" w14:textId="496A49A5" w:rsidR="24EE9288" w:rsidRDefault="24EE9288" w:rsidP="5355A258">
      <w:pPr>
        <w:pStyle w:val="Ingenmellomrom"/>
        <w:rPr>
          <w:b/>
          <w:bCs/>
          <w:color w:val="FF0000"/>
          <w:sz w:val="28"/>
          <w:szCs w:val="28"/>
        </w:rPr>
      </w:pPr>
      <w:r w:rsidRPr="5355A258">
        <w:rPr>
          <w:b/>
          <w:bCs/>
          <w:color w:val="FF0000"/>
          <w:sz w:val="28"/>
          <w:szCs w:val="28"/>
        </w:rPr>
        <w:t xml:space="preserve">Sosialt mål: </w:t>
      </w:r>
      <w:r w:rsidR="7A3BC95F" w:rsidRPr="5355A258">
        <w:rPr>
          <w:b/>
          <w:bCs/>
          <w:color w:val="FF0000"/>
          <w:sz w:val="28"/>
          <w:szCs w:val="28"/>
        </w:rPr>
        <w:t xml:space="preserve">Jeg bruker arbeidstiden min godt </w:t>
      </w:r>
      <w:r w:rsidR="7A3BC95F" w:rsidRPr="5355A258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3"/>
        <w:gridCol w:w="4513"/>
      </w:tblGrid>
      <w:tr w:rsidR="00F52D86" w14:paraId="53A80987" w14:textId="77777777" w:rsidTr="7D173DBA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7D173DBA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3D2E79E" w14:textId="2ED32F33" w:rsidR="00B14FAF" w:rsidRDefault="050E1C34" w:rsidP="00845502">
            <w:pPr>
              <w:pStyle w:val="Listeavsnitt"/>
            </w:pPr>
            <w:r>
              <w:t>Lik og del</w:t>
            </w:r>
          </w:p>
          <w:p w14:paraId="6F925BAB" w14:textId="7B0F9F6C" w:rsidR="00B14FAF" w:rsidRDefault="1DA5DE18" w:rsidP="00845502">
            <w:pPr>
              <w:pStyle w:val="Listeavsnitt"/>
            </w:pPr>
            <w:r>
              <w:t>-adverb</w:t>
            </w:r>
          </w:p>
          <w:p w14:paraId="3656B9AB" w14:textId="0724EDB6" w:rsidR="00B14FAF" w:rsidRDefault="1DA5DE18" w:rsidP="00845502">
            <w:pPr>
              <w:pStyle w:val="Listeavsnitt"/>
            </w:pPr>
            <w:r>
              <w:t>-argumenterende tekst</w:t>
            </w:r>
          </w:p>
        </w:tc>
        <w:tc>
          <w:tcPr>
            <w:tcW w:w="4709" w:type="dxa"/>
          </w:tcPr>
          <w:p w14:paraId="3B43B919" w14:textId="24A6019C" w:rsidR="00F52D86" w:rsidRDefault="1DA5DE18" w:rsidP="6B387B35">
            <w:r>
              <w:t>Ordriket s. 197-119.</w:t>
            </w:r>
          </w:p>
          <w:p w14:paraId="45FB0818" w14:textId="6EC26271" w:rsidR="00F52D86" w:rsidRDefault="1DA5DE18" w:rsidP="6B387B35">
            <w:r>
              <w:t>Vi gjør ulike aktivteter og oppgaver knyttet til tema.</w:t>
            </w:r>
          </w:p>
        </w:tc>
      </w:tr>
      <w:tr w:rsidR="00F52D86" w14:paraId="57C97392" w14:textId="77777777" w:rsidTr="7D173DBA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3128261" w14:textId="434335B1" w:rsidR="00B14FAF" w:rsidRDefault="14A89F7B" w:rsidP="00845502">
            <w:pPr>
              <w:pStyle w:val="Listeavsnitt"/>
            </w:pPr>
            <w:r>
              <w:t>Vi fortsette</w:t>
            </w:r>
            <w:r w:rsidR="68BE8284">
              <w:t>r</w:t>
            </w:r>
            <w:r>
              <w:t xml:space="preserve"> å jobbe med kapittelet “regning med prosent”</w:t>
            </w:r>
          </w:p>
        </w:tc>
        <w:tc>
          <w:tcPr>
            <w:tcW w:w="4709" w:type="dxa"/>
          </w:tcPr>
          <w:p w14:paraId="62486C05" w14:textId="63785333" w:rsidR="00F52D86" w:rsidRDefault="6108474D">
            <w:r>
              <w:t xml:space="preserve">V bruker i hovedsak </w:t>
            </w:r>
            <w:r w:rsidR="4AD32E1E">
              <w:t>M</w:t>
            </w:r>
            <w:r>
              <w:t>atemagiske, men trekker med andre ressurser der de egner seg</w:t>
            </w:r>
          </w:p>
        </w:tc>
      </w:tr>
      <w:tr w:rsidR="00F52D86" w14:paraId="24FA9E86" w14:textId="77777777" w:rsidTr="7D173DBA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99056E" w14:textId="68ECB585" w:rsidR="00F52D86" w:rsidRDefault="1DED9E5D" w:rsidP="4537215A">
            <w:pPr>
              <w:ind w:left="708"/>
            </w:pPr>
            <w:r>
              <w:t xml:space="preserve">Vi fortsetter å jobbe med </w:t>
            </w:r>
            <w:r w:rsidR="1E9D7034">
              <w:t>kapittelet “Let’s Read”</w:t>
            </w:r>
          </w:p>
        </w:tc>
        <w:tc>
          <w:tcPr>
            <w:tcW w:w="4709" w:type="dxa"/>
          </w:tcPr>
          <w:p w14:paraId="1299C43A" w14:textId="6DDA234B" w:rsidR="00F52D86" w:rsidRDefault="254B999E">
            <w:r>
              <w:t>Vi bruker i hovedsak Aunivers, men trekker med andre ressurser der de egner seg</w:t>
            </w:r>
          </w:p>
        </w:tc>
      </w:tr>
      <w:tr w:rsidR="00F52D86" w14:paraId="5FEB466F" w14:textId="77777777" w:rsidTr="7D173DBA">
        <w:tc>
          <w:tcPr>
            <w:tcW w:w="1526" w:type="dxa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C38F2DD" w14:textId="0DA1A04C" w:rsidR="00F52D86" w:rsidRDefault="675D629C" w:rsidP="00845502">
            <w:pPr>
              <w:pStyle w:val="Listeavsnitt"/>
            </w:pPr>
            <w:r>
              <w:t>Fortellinger fra Bibelen</w:t>
            </w:r>
          </w:p>
          <w:p w14:paraId="4DDBEF00" w14:textId="04373368" w:rsidR="00F52D86" w:rsidRDefault="675D629C" w:rsidP="2F2E787D">
            <w:pPr>
              <w:pStyle w:val="Listeavsnitt"/>
              <w:numPr>
                <w:ilvl w:val="0"/>
                <w:numId w:val="1"/>
              </w:numPr>
            </w:pPr>
            <w:r>
              <w:t>Fortellinger fra DNT</w:t>
            </w:r>
          </w:p>
        </w:tc>
        <w:tc>
          <w:tcPr>
            <w:tcW w:w="4709" w:type="dxa"/>
          </w:tcPr>
          <w:p w14:paraId="382E06E9" w14:textId="3561C635" w:rsidR="00F52D86" w:rsidRDefault="675D629C">
            <w:r>
              <w:t>Vi jobber på A-univers</w:t>
            </w:r>
          </w:p>
          <w:p w14:paraId="3461D779" w14:textId="03A04C3F" w:rsidR="00F52D86" w:rsidRDefault="675D629C">
            <w:r>
              <w:t>Med ulike oppgaver og aktiviteter knyttet til tema.</w:t>
            </w:r>
          </w:p>
        </w:tc>
      </w:tr>
      <w:tr w:rsidR="00F52D86" w14:paraId="6DF969A3" w14:textId="77777777" w:rsidTr="7D173DBA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52392341">
                  <wp:extent cx="714375" cy="714375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FB78278" w14:textId="73D57488" w:rsidR="00B14FAF" w:rsidRDefault="50A87A5A" w:rsidP="00845502">
            <w:pPr>
              <w:pStyle w:val="Listeavsnitt"/>
            </w:pPr>
            <w:r>
              <w:t>Forskningsoppgave</w:t>
            </w:r>
          </w:p>
        </w:tc>
        <w:tc>
          <w:tcPr>
            <w:tcW w:w="4709" w:type="dxa"/>
          </w:tcPr>
          <w:p w14:paraId="61D07BF4" w14:textId="49E83B60" w:rsidR="00F52D86" w:rsidRDefault="50A87A5A">
            <w:r>
              <w:t>Vi jobber videre med forskningsoppgaven, de ulike stegene, legger en plan og gjennomfører.</w:t>
            </w:r>
          </w:p>
          <w:p w14:paraId="1FC39945" w14:textId="70EB88FB" w:rsidR="00F52D86" w:rsidRDefault="50A87A5A">
            <w:r>
              <w:t>Individuell oppgave.</w:t>
            </w:r>
          </w:p>
        </w:tc>
      </w:tr>
      <w:tr w:rsidR="00F52D86" w14:paraId="7AB23D77" w14:textId="77777777" w:rsidTr="7D173DBA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6698F9B" w14:textId="6BD0D122" w:rsidR="00F52D86" w:rsidRDefault="1FD362A6">
            <w:r>
              <w:t>Krefter i naturen</w:t>
            </w:r>
          </w:p>
          <w:p w14:paraId="34CE0A41" w14:textId="403A3B5F" w:rsidR="00F52D86" w:rsidRDefault="08A8A2D2">
            <w:r>
              <w:t>-Den magnetiske kraften</w:t>
            </w:r>
          </w:p>
        </w:tc>
        <w:tc>
          <w:tcPr>
            <w:tcW w:w="4709" w:type="dxa"/>
          </w:tcPr>
          <w:p w14:paraId="62EBF3C5" w14:textId="1380A03E" w:rsidR="00F52D86" w:rsidRDefault="2C1C80F5" w:rsidP="2C1C80F5">
            <w:r>
              <w:t xml:space="preserve"> </w:t>
            </w:r>
            <w:r w:rsidR="473B9AE1">
              <w:t>Vi jobber på A-univers, gjør ulike oppgaver og aktiviteter knyttet til tema.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699DC532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101C9DB9" w:rsidR="005E1A93" w:rsidRPr="00236C71" w:rsidRDefault="22EDBE25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355A258">
              <w:rPr>
                <w:b/>
                <w:bCs/>
                <w:sz w:val="28"/>
                <w:szCs w:val="28"/>
              </w:rPr>
              <w:t xml:space="preserve">LEKSER UKE </w:t>
            </w:r>
            <w:r w:rsidR="02679991" w:rsidRPr="5355A25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699DC532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3DEE9492" w:rsidR="009A69E7" w:rsidRDefault="784880BC" w:rsidP="00236C71">
            <w:pPr>
              <w:pStyle w:val="Ingenmellomrom"/>
            </w:pPr>
            <w:r>
              <w:t>Les i Ordriket s.187-192 og gjør oppg.</w:t>
            </w:r>
            <w:r w:rsidR="2CB6B0C3">
              <w:t xml:space="preserve"> 2, 3 og 4 s.193.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872E6F" w14:paraId="046CFC4F" w14:textId="77777777" w:rsidTr="699DC532">
        <w:tc>
          <w:tcPr>
            <w:tcW w:w="3033" w:type="dxa"/>
          </w:tcPr>
          <w:p w14:paraId="504337BB" w14:textId="31FFB53E" w:rsidR="00872E6F" w:rsidRDefault="00872E6F" w:rsidP="00B231B2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5EDE7787" w14:textId="4D1C4300" w:rsidR="00872E6F" w:rsidRPr="00236C71" w:rsidRDefault="00872E6F" w:rsidP="00B231B2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179C701B" w14:textId="444B3574" w:rsidR="00872E6F" w:rsidRDefault="0DD0BFEA" w:rsidP="00236C71">
            <w:pPr>
              <w:pStyle w:val="Ingenmellomrom"/>
            </w:pPr>
            <w:r>
              <w:t>Jobbe med forskningsoppgaven.</w:t>
            </w:r>
          </w:p>
        </w:tc>
        <w:tc>
          <w:tcPr>
            <w:tcW w:w="594" w:type="dxa"/>
          </w:tcPr>
          <w:p w14:paraId="67856B29" w14:textId="77777777" w:rsidR="00872E6F" w:rsidRDefault="00872E6F" w:rsidP="00236C71">
            <w:pPr>
              <w:pStyle w:val="Ingenmellomrom"/>
            </w:pPr>
          </w:p>
        </w:tc>
      </w:tr>
      <w:tr w:rsidR="005E1A93" w14:paraId="0D545DA7" w14:textId="77777777" w:rsidTr="699DC532">
        <w:tc>
          <w:tcPr>
            <w:tcW w:w="3033" w:type="dxa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1F72F646" w14:textId="09BD8851" w:rsidR="009A69E7" w:rsidRDefault="7562C345" w:rsidP="00236C71">
            <w:pPr>
              <w:pStyle w:val="Ingenmellomrom"/>
            </w:pPr>
            <w:r>
              <w:t>Hold følge med matematikkplanen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699DC532">
        <w:tc>
          <w:tcPr>
            <w:tcW w:w="3033" w:type="dxa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BB9E253" w14:textId="0B7E8F71" w:rsidR="009A69E7" w:rsidRDefault="151C1245" w:rsidP="00236C71">
            <w:pPr>
              <w:pStyle w:val="Ingenmellomrom"/>
            </w:pPr>
            <w:r>
              <w:t>Bruk internett for å sjekke ut ulike engelsk</w:t>
            </w:r>
            <w:r w:rsidR="40D3658F">
              <w:t>e</w:t>
            </w:r>
            <w:r>
              <w:t xml:space="preserve"> “</w:t>
            </w:r>
            <w:proofErr w:type="gramStart"/>
            <w:r>
              <w:t>Accents”(</w:t>
            </w:r>
            <w:proofErr w:type="gramEnd"/>
            <w:r>
              <w:t xml:space="preserve">aksent). Lytt litt til dem, for eksempel på </w:t>
            </w:r>
            <w:r w:rsidR="3BC7A9EE">
              <w:t>youtube. Hva synes du om den? Vær forberedt på å si navnet på aksenten i engelsktimen.</w:t>
            </w:r>
          </w:p>
        </w:tc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699DC532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37EAAFDD" w:rsidR="00872E6F" w:rsidRPr="00236C71" w:rsidRDefault="1745B442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355A258">
              <w:rPr>
                <w:b/>
                <w:bCs/>
                <w:sz w:val="28"/>
                <w:szCs w:val="28"/>
              </w:rPr>
              <w:t xml:space="preserve">LEKSER UKE </w:t>
            </w:r>
            <w:r w:rsidR="42548C2D" w:rsidRPr="5355A25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699DC532">
        <w:tc>
          <w:tcPr>
            <w:tcW w:w="3033" w:type="dxa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2FDBD3D2" w:rsidR="00872E6F" w:rsidRDefault="56D48472" w:rsidP="006A6EED">
            <w:pPr>
              <w:pStyle w:val="Ingenmellomrom"/>
            </w:pPr>
            <w:r>
              <w:t>Les i Ordriket s.</w:t>
            </w:r>
            <w:r w:rsidR="6F06F326">
              <w:t>197-202</w:t>
            </w:r>
            <w:r w:rsidR="7299860D">
              <w:t xml:space="preserve"> og gjør oppg.1-5 s.203.</w:t>
            </w:r>
          </w:p>
        </w:tc>
        <w:tc>
          <w:tcPr>
            <w:tcW w:w="594" w:type="dxa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699DC532">
        <w:tc>
          <w:tcPr>
            <w:tcW w:w="3033" w:type="dxa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279C7D01" w14:textId="04F54FD3" w:rsidR="00872E6F" w:rsidRDefault="533D524B" w:rsidP="006A6EED">
            <w:pPr>
              <w:pStyle w:val="Ingenmellomrom"/>
            </w:pPr>
            <w:r>
              <w:t>Hold følge med matematikkplanen</w:t>
            </w:r>
          </w:p>
        </w:tc>
        <w:tc>
          <w:tcPr>
            <w:tcW w:w="594" w:type="dxa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5A4D1374" w14:textId="77777777" w:rsidTr="699DC532">
        <w:tc>
          <w:tcPr>
            <w:tcW w:w="3033" w:type="dxa"/>
          </w:tcPr>
          <w:p w14:paraId="6D71FDBB" w14:textId="36B1E4E2" w:rsidR="00872E6F" w:rsidRDefault="00872E6F" w:rsidP="006A6EED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1DFBF3E4" w14:textId="59F0296C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5C83842" w14:textId="06B4BC8B" w:rsidR="00872E6F" w:rsidRDefault="28A76081" w:rsidP="006A6EED">
            <w:pPr>
              <w:pStyle w:val="Ingenmellomrom"/>
            </w:pPr>
            <w:r>
              <w:t>Jobbe med forskningsoppgaven.</w:t>
            </w:r>
          </w:p>
        </w:tc>
        <w:tc>
          <w:tcPr>
            <w:tcW w:w="594" w:type="dxa"/>
          </w:tcPr>
          <w:p w14:paraId="4D23324A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699DC532">
        <w:tc>
          <w:tcPr>
            <w:tcW w:w="3033" w:type="dxa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37E815AE" w14:textId="1ED0B20F" w:rsidR="00872E6F" w:rsidRDefault="2E96EBF4" w:rsidP="006A6EED">
            <w:pPr>
              <w:pStyle w:val="Ingenmellomrom"/>
            </w:pPr>
            <w:r>
              <w:t>Gjennomfør utlevert lekseark</w:t>
            </w:r>
          </w:p>
        </w:tc>
        <w:tc>
          <w:tcPr>
            <w:tcW w:w="594" w:type="dxa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4537215A">
        <w:tc>
          <w:tcPr>
            <w:tcW w:w="9212" w:type="dxa"/>
          </w:tcPr>
          <w:p w14:paraId="205630A8" w14:textId="227A2972" w:rsidR="00B231B2" w:rsidRPr="00236C71" w:rsidRDefault="465D4FBC" w:rsidP="2F2E787D">
            <w:pPr>
              <w:rPr>
                <w:b/>
                <w:bCs/>
                <w:sz w:val="28"/>
                <w:szCs w:val="28"/>
              </w:rPr>
            </w:pPr>
            <w:r w:rsidRPr="4537215A">
              <w:rPr>
                <w:b/>
                <w:bCs/>
                <w:sz w:val="28"/>
                <w:szCs w:val="28"/>
              </w:rPr>
              <w:t xml:space="preserve">INFORMASJON: </w:t>
            </w:r>
            <w:r w:rsidR="55EECB8C" w:rsidRPr="4537215A">
              <w:rPr>
                <w:b/>
                <w:bCs/>
                <w:sz w:val="28"/>
                <w:szCs w:val="28"/>
              </w:rPr>
              <w:t>Husk å kle deg etter været</w:t>
            </w:r>
            <w:r w:rsidR="0D19E89A" w:rsidRPr="4537215A">
              <w:rPr>
                <w:b/>
                <w:bCs/>
                <w:sz w:val="28"/>
                <w:szCs w:val="28"/>
              </w:rPr>
              <w:t xml:space="preserve"> med tanke på friminutter og fysak på onsdag.</w:t>
            </w:r>
            <w:r w:rsidR="55EECB8C" w:rsidRPr="4537215A">
              <w:rPr>
                <w:b/>
                <w:bCs/>
                <w:sz w:val="28"/>
                <w:szCs w:val="28"/>
              </w:rPr>
              <w:t xml:space="preserve"> </w:t>
            </w:r>
            <w:r w:rsidR="2D9E86A1" w:rsidRPr="4537215A">
              <w:rPr>
                <w:b/>
                <w:bCs/>
                <w:sz w:val="28"/>
                <w:szCs w:val="28"/>
              </w:rPr>
              <w:t>Husk g</w:t>
            </w:r>
            <w:r w:rsidR="55EECB8C" w:rsidRPr="4537215A">
              <w:rPr>
                <w:b/>
                <w:bCs/>
                <w:sz w:val="28"/>
                <w:szCs w:val="28"/>
              </w:rPr>
              <w:t>ym på tirsdager</w:t>
            </w:r>
            <w:r w:rsidR="17407757" w:rsidRPr="4537215A">
              <w:rPr>
                <w:b/>
                <w:bCs/>
                <w:sz w:val="28"/>
                <w:szCs w:val="28"/>
              </w:rPr>
              <w:t>.</w:t>
            </w:r>
          </w:p>
          <w:p w14:paraId="1D61531E" w14:textId="2DEEFF82" w:rsidR="1B9CFA80" w:rsidRDefault="1B9CFA80" w:rsidP="4537215A">
            <w:pPr>
              <w:rPr>
                <w:b/>
                <w:bCs/>
                <w:sz w:val="28"/>
                <w:szCs w:val="28"/>
              </w:rPr>
            </w:pPr>
            <w:r w:rsidRPr="4537215A">
              <w:rPr>
                <w:b/>
                <w:bCs/>
                <w:sz w:val="28"/>
                <w:szCs w:val="28"/>
              </w:rPr>
              <w:t>Husk å møte presis til timene!</w:t>
            </w:r>
          </w:p>
          <w:p w14:paraId="61829076" w14:textId="79F92D22" w:rsidR="00B231B2" w:rsidRPr="00236C71" w:rsidRDefault="3A4F08A3" w:rsidP="00403956">
            <w:pPr>
              <w:rPr>
                <w:b/>
                <w:bCs/>
                <w:sz w:val="28"/>
                <w:szCs w:val="28"/>
              </w:rPr>
            </w:pPr>
            <w:r w:rsidRPr="2F2E787D">
              <w:rPr>
                <w:b/>
                <w:bCs/>
                <w:sz w:val="28"/>
                <w:szCs w:val="28"/>
              </w:rPr>
              <w:t xml:space="preserve">Ha en god arbeidsperiode </w:t>
            </w:r>
            <w:r w:rsidRPr="2F2E787D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</w:p>
        </w:tc>
      </w:tr>
    </w:tbl>
    <w:p w14:paraId="69E64871" w14:textId="24CD15A9" w:rsidR="24EE9288" w:rsidRDefault="24EE9288" w:rsidP="4537215A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DEF0"/>
    <w:multiLevelType w:val="hybridMultilevel"/>
    <w:tmpl w:val="616AB540"/>
    <w:lvl w:ilvl="0" w:tplc="0A222F4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2926F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F284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72FB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E066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2CF9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C8C4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22EF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B689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50739">
    <w:abstractNumId w:val="4"/>
  </w:num>
  <w:num w:numId="2" w16cid:durableId="1101992570">
    <w:abstractNumId w:val="2"/>
  </w:num>
  <w:num w:numId="3" w16cid:durableId="2056613186">
    <w:abstractNumId w:val="1"/>
  </w:num>
  <w:num w:numId="4" w16cid:durableId="1278608570">
    <w:abstractNumId w:val="3"/>
  </w:num>
  <w:num w:numId="5" w16cid:durableId="703361757">
    <w:abstractNumId w:val="5"/>
  </w:num>
  <w:num w:numId="6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55893"/>
    <w:rsid w:val="000B6932"/>
    <w:rsid w:val="00133CB9"/>
    <w:rsid w:val="001420DC"/>
    <w:rsid w:val="0015E1A5"/>
    <w:rsid w:val="001C491C"/>
    <w:rsid w:val="001C74DF"/>
    <w:rsid w:val="00236C71"/>
    <w:rsid w:val="002620B7"/>
    <w:rsid w:val="00280D15"/>
    <w:rsid w:val="00286B71"/>
    <w:rsid w:val="002A6370"/>
    <w:rsid w:val="002E5AE5"/>
    <w:rsid w:val="00326B67"/>
    <w:rsid w:val="003826B6"/>
    <w:rsid w:val="00403956"/>
    <w:rsid w:val="004E1EBB"/>
    <w:rsid w:val="004F10C0"/>
    <w:rsid w:val="00532923"/>
    <w:rsid w:val="0058765C"/>
    <w:rsid w:val="005B244F"/>
    <w:rsid w:val="005E1A93"/>
    <w:rsid w:val="0066175A"/>
    <w:rsid w:val="006743E2"/>
    <w:rsid w:val="00676822"/>
    <w:rsid w:val="006B3D91"/>
    <w:rsid w:val="007341C2"/>
    <w:rsid w:val="007C7963"/>
    <w:rsid w:val="00845502"/>
    <w:rsid w:val="00861DD6"/>
    <w:rsid w:val="00872E6F"/>
    <w:rsid w:val="008A26E5"/>
    <w:rsid w:val="008B0224"/>
    <w:rsid w:val="008C1C4A"/>
    <w:rsid w:val="00925F82"/>
    <w:rsid w:val="009651CB"/>
    <w:rsid w:val="0096622B"/>
    <w:rsid w:val="009A69E7"/>
    <w:rsid w:val="00A0136E"/>
    <w:rsid w:val="00A03316"/>
    <w:rsid w:val="00A167F8"/>
    <w:rsid w:val="00A34AF5"/>
    <w:rsid w:val="00A51B82"/>
    <w:rsid w:val="00AD017A"/>
    <w:rsid w:val="00B04287"/>
    <w:rsid w:val="00B14FAF"/>
    <w:rsid w:val="00B231B2"/>
    <w:rsid w:val="00BB1723"/>
    <w:rsid w:val="00BD0417"/>
    <w:rsid w:val="00C12CC5"/>
    <w:rsid w:val="00CB6002"/>
    <w:rsid w:val="00CF7044"/>
    <w:rsid w:val="00D46C07"/>
    <w:rsid w:val="00DC67CB"/>
    <w:rsid w:val="00DE1509"/>
    <w:rsid w:val="00DE7D49"/>
    <w:rsid w:val="00E22F3D"/>
    <w:rsid w:val="00E548BB"/>
    <w:rsid w:val="00E814BB"/>
    <w:rsid w:val="00EF5D70"/>
    <w:rsid w:val="00F1548A"/>
    <w:rsid w:val="00F311CA"/>
    <w:rsid w:val="00F52D86"/>
    <w:rsid w:val="00F6019A"/>
    <w:rsid w:val="00F70590"/>
    <w:rsid w:val="00FF37A9"/>
    <w:rsid w:val="0137BC8D"/>
    <w:rsid w:val="0160C47E"/>
    <w:rsid w:val="01BF10D9"/>
    <w:rsid w:val="02679991"/>
    <w:rsid w:val="02FD38F0"/>
    <w:rsid w:val="03143F43"/>
    <w:rsid w:val="03B49134"/>
    <w:rsid w:val="03D6ED5C"/>
    <w:rsid w:val="050E1C34"/>
    <w:rsid w:val="05B4F503"/>
    <w:rsid w:val="068E4A66"/>
    <w:rsid w:val="076F3B62"/>
    <w:rsid w:val="08436FB8"/>
    <w:rsid w:val="08A8A2D2"/>
    <w:rsid w:val="0C6F5F3C"/>
    <w:rsid w:val="0D19E89A"/>
    <w:rsid w:val="0DD0BFEA"/>
    <w:rsid w:val="0E1B70F0"/>
    <w:rsid w:val="10665AE0"/>
    <w:rsid w:val="11824746"/>
    <w:rsid w:val="119D7C66"/>
    <w:rsid w:val="11BF72D6"/>
    <w:rsid w:val="123D75C8"/>
    <w:rsid w:val="129CAD68"/>
    <w:rsid w:val="14A89F7B"/>
    <w:rsid w:val="151C1245"/>
    <w:rsid w:val="15A063B3"/>
    <w:rsid w:val="16007F00"/>
    <w:rsid w:val="1684CF8F"/>
    <w:rsid w:val="172B5271"/>
    <w:rsid w:val="17407757"/>
    <w:rsid w:val="1745B442"/>
    <w:rsid w:val="175ECAE8"/>
    <w:rsid w:val="1972672A"/>
    <w:rsid w:val="1B506236"/>
    <w:rsid w:val="1B9CFA80"/>
    <w:rsid w:val="1BBCDA57"/>
    <w:rsid w:val="1D41B1B8"/>
    <w:rsid w:val="1DA5DE18"/>
    <w:rsid w:val="1DED9E5D"/>
    <w:rsid w:val="1E9D7034"/>
    <w:rsid w:val="1EFC527A"/>
    <w:rsid w:val="1FD362A6"/>
    <w:rsid w:val="22EDBE25"/>
    <w:rsid w:val="24EB644C"/>
    <w:rsid w:val="24EE9288"/>
    <w:rsid w:val="24F8E1F1"/>
    <w:rsid w:val="254B999E"/>
    <w:rsid w:val="25610D2A"/>
    <w:rsid w:val="25F6D73C"/>
    <w:rsid w:val="2734A1D3"/>
    <w:rsid w:val="27F7DA58"/>
    <w:rsid w:val="28A76081"/>
    <w:rsid w:val="29594B81"/>
    <w:rsid w:val="2A8525D6"/>
    <w:rsid w:val="2B29BC3C"/>
    <w:rsid w:val="2B73E0A4"/>
    <w:rsid w:val="2C1C80F5"/>
    <w:rsid w:val="2C850CCD"/>
    <w:rsid w:val="2CB6B0C3"/>
    <w:rsid w:val="2CFA930F"/>
    <w:rsid w:val="2D302301"/>
    <w:rsid w:val="2D9E86A1"/>
    <w:rsid w:val="2E1683DD"/>
    <w:rsid w:val="2E247005"/>
    <w:rsid w:val="2E96EBF4"/>
    <w:rsid w:val="2F2E787D"/>
    <w:rsid w:val="317C4392"/>
    <w:rsid w:val="31B22778"/>
    <w:rsid w:val="32CFDA0A"/>
    <w:rsid w:val="333D2722"/>
    <w:rsid w:val="35B67F90"/>
    <w:rsid w:val="362D4D33"/>
    <w:rsid w:val="37503551"/>
    <w:rsid w:val="3835B984"/>
    <w:rsid w:val="38458F1F"/>
    <w:rsid w:val="3938B3DE"/>
    <w:rsid w:val="39745AE2"/>
    <w:rsid w:val="399D40FC"/>
    <w:rsid w:val="3A4F08A3"/>
    <w:rsid w:val="3BC7A9EE"/>
    <w:rsid w:val="3BDCAC40"/>
    <w:rsid w:val="3F48A8BE"/>
    <w:rsid w:val="3F4D112D"/>
    <w:rsid w:val="40D3658F"/>
    <w:rsid w:val="40ED3A8C"/>
    <w:rsid w:val="41325670"/>
    <w:rsid w:val="42548C2D"/>
    <w:rsid w:val="43CB7C8D"/>
    <w:rsid w:val="44821FDD"/>
    <w:rsid w:val="4537215A"/>
    <w:rsid w:val="4556A31A"/>
    <w:rsid w:val="459DD8E8"/>
    <w:rsid w:val="463E970D"/>
    <w:rsid w:val="46572B76"/>
    <w:rsid w:val="465D4FBC"/>
    <w:rsid w:val="473B9AE1"/>
    <w:rsid w:val="480C9B2D"/>
    <w:rsid w:val="481456DC"/>
    <w:rsid w:val="4868E912"/>
    <w:rsid w:val="48744D99"/>
    <w:rsid w:val="48F7C1A0"/>
    <w:rsid w:val="493F39B5"/>
    <w:rsid w:val="4AD32E1E"/>
    <w:rsid w:val="4B1728AE"/>
    <w:rsid w:val="4E42EE25"/>
    <w:rsid w:val="4FC55ECC"/>
    <w:rsid w:val="50A0E39F"/>
    <w:rsid w:val="50A87A5A"/>
    <w:rsid w:val="511714ED"/>
    <w:rsid w:val="5181C0D6"/>
    <w:rsid w:val="5288282B"/>
    <w:rsid w:val="531E6487"/>
    <w:rsid w:val="533D524B"/>
    <w:rsid w:val="5355A258"/>
    <w:rsid w:val="539147F5"/>
    <w:rsid w:val="54F6AA75"/>
    <w:rsid w:val="552277CA"/>
    <w:rsid w:val="55C22EA9"/>
    <w:rsid w:val="55EECB8C"/>
    <w:rsid w:val="56D48472"/>
    <w:rsid w:val="58F02958"/>
    <w:rsid w:val="59823C18"/>
    <w:rsid w:val="59DF9FD9"/>
    <w:rsid w:val="5AA3F0EC"/>
    <w:rsid w:val="5E77B2A6"/>
    <w:rsid w:val="5F4FF147"/>
    <w:rsid w:val="5FD7F0D1"/>
    <w:rsid w:val="6018C74E"/>
    <w:rsid w:val="60F670E7"/>
    <w:rsid w:val="6108474D"/>
    <w:rsid w:val="61CD4D3E"/>
    <w:rsid w:val="620233B2"/>
    <w:rsid w:val="6248C74A"/>
    <w:rsid w:val="635536CA"/>
    <w:rsid w:val="63B1C931"/>
    <w:rsid w:val="642B18B7"/>
    <w:rsid w:val="65896037"/>
    <w:rsid w:val="6611E231"/>
    <w:rsid w:val="66DF7207"/>
    <w:rsid w:val="675D629C"/>
    <w:rsid w:val="67D8EFBE"/>
    <w:rsid w:val="6807C34C"/>
    <w:rsid w:val="68BE8284"/>
    <w:rsid w:val="699DC532"/>
    <w:rsid w:val="6A4D5B0D"/>
    <w:rsid w:val="6B07188C"/>
    <w:rsid w:val="6B387B35"/>
    <w:rsid w:val="6BED3228"/>
    <w:rsid w:val="6C3B5092"/>
    <w:rsid w:val="6C782D77"/>
    <w:rsid w:val="6D01138F"/>
    <w:rsid w:val="6EEEC236"/>
    <w:rsid w:val="6F06F326"/>
    <w:rsid w:val="6F54AC16"/>
    <w:rsid w:val="7114A908"/>
    <w:rsid w:val="72732704"/>
    <w:rsid w:val="7299860D"/>
    <w:rsid w:val="731B15E1"/>
    <w:rsid w:val="74352241"/>
    <w:rsid w:val="747344BA"/>
    <w:rsid w:val="749C04B2"/>
    <w:rsid w:val="7562C345"/>
    <w:rsid w:val="76D9D4B9"/>
    <w:rsid w:val="774376C4"/>
    <w:rsid w:val="77632234"/>
    <w:rsid w:val="777F5B54"/>
    <w:rsid w:val="78419440"/>
    <w:rsid w:val="784880BC"/>
    <w:rsid w:val="7A0FF6DD"/>
    <w:rsid w:val="7A3BC95F"/>
    <w:rsid w:val="7A3FF6F2"/>
    <w:rsid w:val="7CA05B3B"/>
    <w:rsid w:val="7D173DBA"/>
    <w:rsid w:val="7DB170CD"/>
    <w:rsid w:val="7E543042"/>
    <w:rsid w:val="7F5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1" ma:contentTypeDescription="Opprett et nytt dokument." ma:contentTypeScope="" ma:versionID="9e55334098a718192b7e613fca1601b3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71a49ed59371a9bb25374ca8212967a1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A2CC2-79DE-436D-B1E8-5CA2FE62B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00</Characters>
  <Application>Microsoft Office Word</Application>
  <DocSecurity>0</DocSecurity>
  <Lines>15</Lines>
  <Paragraphs>4</Paragraphs>
  <ScaleCrop>false</ScaleCrop>
  <Company>Grunnskolene i vestvago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6-01-19T09:28:00Z</dcterms:created>
  <dcterms:modified xsi:type="dcterms:W3CDTF">2026-0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